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Default="00505CD5" w:rsidP="00505C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lastRenderedPageBreak/>
        <w:t>Lecture: 0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Dictionary </w:t>
      </w:r>
      <w:proofErr w:type="spell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on't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You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</w:t>
      </w:r>
      <w:proofErr w:type="spellEnd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proofErr w:type="spellEnd"/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ally</w:t>
      </w:r>
      <w:proofErr w:type="gramEnd"/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し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ェ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ろ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Essay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Composition</w:t>
      </w:r>
      <w:proofErr w:type="spellEnd"/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mestay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Or</w:t>
      </w:r>
      <w:proofErr w:type="gramEnd"/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Pr="0017094A" w:rsidRDefault="00253988" w:rsidP="00533CC5">
      <w:pPr>
        <w:rPr>
          <w:rFonts w:ascii="Times New Roman" w:hAnsi="Times New Roman" w:cs="Times New Roman"/>
          <w:b/>
          <w:sz w:val="28"/>
          <w:szCs w:val="28"/>
        </w:rPr>
      </w:pPr>
    </w:p>
    <w:sectPr w:rsidR="00253988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1D20A8"/>
    <w:rsid w:val="00253988"/>
    <w:rsid w:val="002D1F7D"/>
    <w:rsid w:val="0036220A"/>
    <w:rsid w:val="00390677"/>
    <w:rsid w:val="003B57E1"/>
    <w:rsid w:val="0043660D"/>
    <w:rsid w:val="00505CD5"/>
    <w:rsid w:val="00533CC5"/>
    <w:rsid w:val="005E6B8F"/>
    <w:rsid w:val="00677817"/>
    <w:rsid w:val="00715F92"/>
    <w:rsid w:val="007438C1"/>
    <w:rsid w:val="007F6A76"/>
    <w:rsid w:val="009057C6"/>
    <w:rsid w:val="009B1771"/>
    <w:rsid w:val="00A95734"/>
    <w:rsid w:val="00B8134E"/>
    <w:rsid w:val="00C077AA"/>
    <w:rsid w:val="00DA33E7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02-14T14:58:00Z</dcterms:created>
  <dcterms:modified xsi:type="dcterms:W3CDTF">2021-02-26T17:24:00Z</dcterms:modified>
</cp:coreProperties>
</file>